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246</wp:posOffset>
                </wp:positionH>
                <wp:positionV relativeFrom="paragraph">
                  <wp:posOffset>-770255</wp:posOffset>
                </wp:positionV>
                <wp:extent cx="97155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F72" w:rsidRDefault="00980F72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1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2pt;margin-top:-60.65pt;width:76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" fillcolor="white [3201]" stroked="f" strokeweight=".5pt">
                <v:textbox>
                  <w:txbxContent>
                    <w:p w:rsidR="00980F72" w:rsidRDefault="00980F72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1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7B1B1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755B45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  <w:r w:rsidR="00755B45" w:rsidRPr="00755B45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755B45">
        <w:rPr>
          <w:rFonts w:ascii="IranNastaliq" w:hAnsi="IranNastaliq" w:cs="IranNastaliq" w:hint="cs"/>
          <w:sz w:val="32"/>
          <w:szCs w:val="32"/>
          <w:rtl/>
        </w:rPr>
        <w:t>استاد راهنمای دوم: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  <w:r w:rsidR="00755B45">
        <w:rPr>
          <w:rFonts w:ascii="IranNastaliq" w:hAnsi="IranNastaliq" w:cs="IranNastaliq" w:hint="cs"/>
          <w:sz w:val="32"/>
          <w:szCs w:val="32"/>
          <w:rtl/>
        </w:rPr>
        <w:t>استاد مشاور اول: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  <w:r w:rsidR="00755B45">
        <w:rPr>
          <w:rFonts w:ascii="IranNastaliq" w:hAnsi="IranNastaliq" w:cs="IranNastaliq" w:hint="cs"/>
          <w:sz w:val="32"/>
          <w:szCs w:val="32"/>
          <w:rtl/>
        </w:rPr>
        <w:t>استاد مشاور دوم: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5D5ABF" w:rsidRDefault="005D5ABF" w:rsidP="005D5AB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نماینده تحصیلات تکمیلی:                                                              </w:t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 w:hint="cs"/>
          <w:sz w:val="32"/>
          <w:szCs w:val="32"/>
          <w:rtl/>
        </w:rPr>
        <w:t xml:space="preserve">                   مدیر گروه:                                                                              </w:t>
      </w:r>
    </w:p>
    <w:p w:rsidR="00C907CF" w:rsidRPr="005D5ABF" w:rsidRDefault="005D5ABF" w:rsidP="005D5AB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معاون پژوهش و فناوری دانشکده:                                             </w:t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 w:hint="cs"/>
          <w:sz w:val="32"/>
          <w:szCs w:val="32"/>
          <w:rtl/>
        </w:rPr>
        <w:t xml:space="preserve">               رئیس دانشکده:</w:t>
      </w:r>
    </w:p>
    <w:sectPr w:rsidR="00C907CF" w:rsidRPr="005D5AB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E5" w:rsidRDefault="001A03E5" w:rsidP="000C1195">
      <w:r>
        <w:separator/>
      </w:r>
    </w:p>
  </w:endnote>
  <w:endnote w:type="continuationSeparator" w:id="0">
    <w:p w:rsidR="001A03E5" w:rsidRDefault="001A03E5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E5" w:rsidRDefault="001A03E5" w:rsidP="000C1195">
      <w:r>
        <w:separator/>
      </w:r>
    </w:p>
  </w:footnote>
  <w:footnote w:type="continuationSeparator" w:id="0">
    <w:p w:rsidR="001A03E5" w:rsidRDefault="001A03E5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0F0B13"/>
    <w:rsid w:val="00133166"/>
    <w:rsid w:val="001450EB"/>
    <w:rsid w:val="00145E31"/>
    <w:rsid w:val="001470B1"/>
    <w:rsid w:val="001470D2"/>
    <w:rsid w:val="00155BBD"/>
    <w:rsid w:val="00163C90"/>
    <w:rsid w:val="0016594D"/>
    <w:rsid w:val="001A03E5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21E6A"/>
    <w:rsid w:val="005325E3"/>
    <w:rsid w:val="00553276"/>
    <w:rsid w:val="00564568"/>
    <w:rsid w:val="005647F1"/>
    <w:rsid w:val="00593005"/>
    <w:rsid w:val="005A3B38"/>
    <w:rsid w:val="005D5ABF"/>
    <w:rsid w:val="005D7244"/>
    <w:rsid w:val="00601B55"/>
    <w:rsid w:val="006066A2"/>
    <w:rsid w:val="00615F9F"/>
    <w:rsid w:val="00616EB9"/>
    <w:rsid w:val="00620862"/>
    <w:rsid w:val="00626E8A"/>
    <w:rsid w:val="006A6533"/>
    <w:rsid w:val="006C68BD"/>
    <w:rsid w:val="006D059C"/>
    <w:rsid w:val="00717FA2"/>
    <w:rsid w:val="007206F6"/>
    <w:rsid w:val="0073283F"/>
    <w:rsid w:val="00746CF6"/>
    <w:rsid w:val="00752D13"/>
    <w:rsid w:val="00755B45"/>
    <w:rsid w:val="00777DDC"/>
    <w:rsid w:val="007802D1"/>
    <w:rsid w:val="00793B48"/>
    <w:rsid w:val="00795000"/>
    <w:rsid w:val="007972C9"/>
    <w:rsid w:val="007B1B17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938F6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7401C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7114-368E-4641-8F23-E66738A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17-03-07T08:32:00Z</cp:lastPrinted>
  <dcterms:created xsi:type="dcterms:W3CDTF">2018-01-31T07:35:00Z</dcterms:created>
  <dcterms:modified xsi:type="dcterms:W3CDTF">2018-01-31T07:35:00Z</dcterms:modified>
</cp:coreProperties>
</file>